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6DB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position w:val="0"/>
          <w:szCs w:val="27"/>
        </w:rPr>
      </w:pPr>
      <w:bookmarkStart w:id="0" w:name="_top"/>
      <w:bookmarkEnd w:id="0"/>
      <w:r w:rsidRPr="00866AB3">
        <w:rPr>
          <w:color w:val="000000"/>
          <w:szCs w:val="27"/>
        </w:rPr>
        <w:t>Министерство образования и молодежной политики Свердловской области</w:t>
      </w:r>
    </w:p>
    <w:p w14:paraId="5EE6F5A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государственное автономное профессиональное образовательное учреждение</w:t>
      </w:r>
      <w:r>
        <w:rPr>
          <w:color w:val="000000"/>
          <w:szCs w:val="27"/>
        </w:rPr>
        <w:t xml:space="preserve"> </w:t>
      </w:r>
      <w:r w:rsidRPr="00866AB3">
        <w:rPr>
          <w:color w:val="000000"/>
          <w:szCs w:val="27"/>
        </w:rPr>
        <w:t>Свердловской области</w:t>
      </w:r>
    </w:p>
    <w:p w14:paraId="5D6BDE2A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«</w:t>
      </w:r>
      <w:proofErr w:type="spellStart"/>
      <w:r w:rsidRPr="00866AB3">
        <w:rPr>
          <w:color w:val="000000"/>
          <w:szCs w:val="27"/>
        </w:rPr>
        <w:t>Алапаевский</w:t>
      </w:r>
      <w:proofErr w:type="spellEnd"/>
      <w:r w:rsidRPr="00866AB3">
        <w:rPr>
          <w:color w:val="000000"/>
          <w:szCs w:val="27"/>
        </w:rPr>
        <w:t xml:space="preserve"> многопрофильный техникум»</w:t>
      </w:r>
    </w:p>
    <w:p w14:paraId="0E36D5D1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55D42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9EDF" w14:textId="77777777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68815" w14:textId="77777777" w:rsidR="00A74150" w:rsidRPr="00CA1CAE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color w:val="000000"/>
          <w:sz w:val="36"/>
          <w:szCs w:val="36"/>
        </w:rPr>
        <w:t>Курсовой проект</w:t>
      </w:r>
    </w:p>
    <w:p w14:paraId="423F7AE0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9B6C6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583C6" w14:textId="7FD584AE" w:rsidR="00A74150" w:rsidRPr="00CA1CAE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bCs/>
          <w:color w:val="000000"/>
          <w:sz w:val="36"/>
          <w:szCs w:val="36"/>
        </w:rPr>
        <w:t>Разработка программного приложения «Технология подключения базы данных к настольному приложению»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1BB3A" w14:textId="77777777" w:rsidR="00CA1CAE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EC9488" w14:textId="6DC3FDEF" w:rsidR="00A74150" w:rsidRPr="00866AB3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80AF967" w14:textId="025B2DB7" w:rsidR="00A74150" w:rsidRPr="00866AB3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403 ИСП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ы обучения</w:t>
      </w:r>
    </w:p>
    <w:p w14:paraId="180EAFA6" w14:textId="77777777" w:rsidR="00A74150" w:rsidRPr="00866AB3" w:rsidRDefault="00A74150" w:rsidP="00A74150">
      <w:pPr>
        <w:tabs>
          <w:tab w:val="left" w:pos="4111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специальность 09.02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программирование</w:t>
      </w:r>
    </w:p>
    <w:p w14:paraId="7E99457D" w14:textId="77777777" w:rsidR="00CA1CAE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7534DF" w14:textId="5EA86E38" w:rsidR="00A74150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дратьева Виктория Валентиновна, </w:t>
      </w:r>
      <w:r w:rsidRPr="009A12A3">
        <w:rPr>
          <w:rFonts w:ascii="Times New Roman" w:hAnsi="Times New Roman" w:cs="Times New Roman"/>
          <w:color w:val="000000"/>
          <w:sz w:val="28"/>
          <w:szCs w:val="28"/>
        </w:rPr>
        <w:t>преподаватель высшей квалификационной категории</w:t>
      </w: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77777777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FC598" w14:textId="77777777" w:rsidR="00CA1CAE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Алапаевск </w:t>
      </w:r>
    </w:p>
    <w:p w14:paraId="3FA623A0" w14:textId="590BC2DF" w:rsidR="00A74150" w:rsidRPr="00E056F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0B5DA734" w:rsidR="00E65B79" w:rsidRDefault="00A74150" w:rsidP="00A741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74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73AF246" w14:textId="2BDB1A77" w:rsidR="00AE419B" w:rsidRPr="00CA1CAE" w:rsidRDefault="00A7415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1889817" w:history="1">
        <w:r w:rsidR="00AE419B" w:rsidRPr="00CA1CAE">
          <w:rPr>
            <w:rStyle w:val="a4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Введение</w:t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17 \h </w:instrText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E419B"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D6071" w14:textId="04D25F09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18" w:history="1">
        <w:r w:rsidRPr="00CA1CAE">
          <w:rPr>
            <w:rStyle w:val="a4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18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199004" w14:textId="65A7B68B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19" w:history="1">
        <w:r w:rsidRPr="00CA1CAE">
          <w:rPr>
            <w:rStyle w:val="a4"/>
            <w:rFonts w:ascii="Times New Roman" w:hAnsi="Times New Roman" w:cs="Times New Roman"/>
            <w:caps/>
            <w:noProof/>
            <w:sz w:val="24"/>
            <w:szCs w:val="24"/>
          </w:rPr>
          <w:t>1.1</w:t>
        </w:r>
        <w:r w:rsidRPr="00CA1CAE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Техническое задание на разработку программного продукта «Технология подключения базы данных к настольному приложению»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19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B6AF6F" w14:textId="05381A51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0" w:history="1">
        <w:r w:rsidRPr="00CA1CAE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2 Обзор существующих решений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0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752830" w14:textId="7E5D4A77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1" w:history="1">
        <w:r w:rsidRPr="00CA1CAE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3 Обоснование выбора прикладного программного средства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1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93A4BD" w14:textId="10485E36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2" w:history="1">
        <w:r w:rsidRPr="00CA1CAE">
          <w:rPr>
            <w:rStyle w:val="a4"/>
            <w:rFonts w:ascii="Times New Roman" w:hAnsi="Times New Roman" w:cs="Times New Roman"/>
            <w:b/>
            <w:caps/>
            <w:noProof/>
            <w:sz w:val="24"/>
            <w:szCs w:val="24"/>
          </w:rPr>
          <w:t>Глава 2. Разработка программного приложения «Технология подключения базы данных к настольному приложению»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2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239E55" w14:textId="30051057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3" w:history="1">
        <w:r w:rsidRPr="00CA1CAE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1 Описание программного приложения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3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7DFB25" w14:textId="33EDE998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4" w:history="1">
        <w:r w:rsidRPr="00CA1CAE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2 Описание этапов разработки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4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18933B" w14:textId="67252785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5" w:history="1">
        <w:r w:rsidRPr="00CA1CAE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3 Описание контрольного примера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5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D521A3" w14:textId="6DF7CF2B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6" w:history="1">
        <w:r w:rsidRPr="00CA1CAE">
          <w:rPr>
            <w:rStyle w:val="a4"/>
            <w:rFonts w:ascii="Times New Roman" w:hAnsi="Times New Roman" w:cs="Times New Roman"/>
            <w:b/>
            <w:caps/>
            <w:noProof/>
            <w:sz w:val="24"/>
            <w:szCs w:val="24"/>
          </w:rPr>
          <w:t>Заключение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6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7856F0" w14:textId="54513F84" w:rsidR="00AE419B" w:rsidRPr="00CA1CAE" w:rsidRDefault="00AE419B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1889827" w:history="1">
        <w:r w:rsidRPr="00CA1CAE">
          <w:rPr>
            <w:rStyle w:val="a4"/>
            <w:rFonts w:ascii="Times New Roman" w:hAnsi="Times New Roman" w:cs="Times New Roman"/>
            <w:b/>
            <w:caps/>
            <w:noProof/>
            <w:sz w:val="24"/>
            <w:szCs w:val="24"/>
          </w:rPr>
          <w:t>Список использованных источников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1889827 \h </w:instrTex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A1C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E42A7E" w14:textId="739D5E63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A74150">
      <w:pPr>
        <w:spacing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188981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7A6CB318" w14:textId="2AED5E54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</w:p>
    <w:p w14:paraId="5B8ADAE4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A9072" w14:textId="3C58B7F2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</w:p>
    <w:p w14:paraId="65E15DBD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7353C" w14:textId="7EDEA7EE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</w:p>
    <w:p w14:paraId="2EA790D5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D9D31" w14:textId="31BF4D70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</w:p>
    <w:p w14:paraId="2D52A560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EB5DD" w14:textId="1EB0134A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</w:p>
    <w:p w14:paraId="0B6FBB1E" w14:textId="77777777" w:rsidR="00086E5A" w:rsidRPr="00086E5A" w:rsidRDefault="00086E5A" w:rsidP="00086E5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75F75CE" w14:textId="6E85508A" w:rsidR="00A74150" w:rsidRDefault="00A74150" w:rsidP="00A74150">
      <w:pPr>
        <w:spacing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5188981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Глава 1. Постановка задачи на разработку программного приложения 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2"/>
    </w:p>
    <w:p w14:paraId="0115DA5A" w14:textId="0430BEE5" w:rsid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1889819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продукта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3"/>
    </w:p>
    <w:p w14:paraId="6DF843B4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E3A1D" w14:textId="36AB454D" w:rsid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18898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45A5CF6B" w:rsid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138750082"/>
      <w:bookmarkStart w:id="6" w:name="_Toc151889821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о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икладного программного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5"/>
      <w:r w:rsidR="00AE419B">
        <w:rPr>
          <w:rFonts w:ascii="Times New Roman" w:hAnsi="Times New Roman" w:cs="Times New Roman"/>
          <w:b/>
          <w:sz w:val="28"/>
        </w:rPr>
        <w:t>а</w:t>
      </w:r>
      <w:bookmarkEnd w:id="6"/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5C213636" w:rsidR="00A74150" w:rsidRDefault="00A74150" w:rsidP="00A74150">
      <w:pPr>
        <w:spacing w:after="36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7" w:name="_Toc151889822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Глава 2. Разработка программного приложения «Технология подключения базы данных к настольному приложению»</w:t>
      </w:r>
      <w:bookmarkEnd w:id="7"/>
    </w:p>
    <w:p w14:paraId="0129B034" w14:textId="4E0011E2" w:rsid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151889823"/>
      <w:r>
        <w:rPr>
          <w:rFonts w:ascii="Times New Roman" w:hAnsi="Times New Roman" w:cs="Times New Roman"/>
          <w:b/>
          <w:sz w:val="28"/>
        </w:rPr>
        <w:t>2.1 Описание программного приложения</w:t>
      </w:r>
      <w:bookmarkEnd w:id="8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49B9B9FA" w:rsid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9" w:name="_Toc151889824"/>
      <w:r>
        <w:rPr>
          <w:rFonts w:ascii="Times New Roman" w:hAnsi="Times New Roman" w:cs="Times New Roman"/>
          <w:b/>
          <w:sz w:val="28"/>
        </w:rPr>
        <w:lastRenderedPageBreak/>
        <w:t>2.2 Описание этапов разработки</w:t>
      </w:r>
      <w:bookmarkEnd w:id="9"/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BB97C2" w14:textId="3B01C482" w:rsid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0" w:name="_Toc151889825"/>
      <w:r>
        <w:rPr>
          <w:rFonts w:ascii="Times New Roman" w:hAnsi="Times New Roman" w:cs="Times New Roman"/>
          <w:b/>
          <w:sz w:val="28"/>
        </w:rPr>
        <w:lastRenderedPageBreak/>
        <w:t>2.3 Описание контрольного примера</w:t>
      </w:r>
      <w:bookmarkEnd w:id="10"/>
      <w:r>
        <w:rPr>
          <w:rFonts w:ascii="Times New Roman" w:hAnsi="Times New Roman" w:cs="Times New Roman"/>
          <w:b/>
          <w:sz w:val="28"/>
        </w:rPr>
        <w:br/>
      </w: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1" w:name="_Toc15188982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1"/>
    </w:p>
    <w:p w14:paraId="7BE5977C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CAB7F9" w14:textId="0E311008" w:rsidR="00A74150" w:rsidRPr="00A74150" w:rsidRDefault="00A74150" w:rsidP="00A74150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1889827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2"/>
    </w:p>
    <w:p w14:paraId="7C9ACFFC" w14:textId="04DAFB1A" w:rsidR="00A74150" w:rsidRPr="00A74150" w:rsidRDefault="00A74150" w:rsidP="00A74150">
      <w:pPr>
        <w:rPr>
          <w:rFonts w:ascii="Times New Roman" w:hAnsi="Times New Roman" w:cs="Times New Roman"/>
          <w:b/>
          <w:sz w:val="28"/>
        </w:rPr>
      </w:pPr>
      <w:bookmarkStart w:id="13" w:name="_GoBack"/>
      <w:bookmarkEnd w:id="13"/>
    </w:p>
    <w:sectPr w:rsidR="00A74150" w:rsidRPr="00A74150" w:rsidSect="00AE419B">
      <w:footerReference w:type="default" r:id="rId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F2D9" w14:textId="77777777" w:rsidR="00310E3A" w:rsidRDefault="00310E3A" w:rsidP="00AE419B">
      <w:pPr>
        <w:spacing w:after="0" w:line="240" w:lineRule="auto"/>
      </w:pPr>
      <w:r>
        <w:separator/>
      </w:r>
    </w:p>
  </w:endnote>
  <w:endnote w:type="continuationSeparator" w:id="0">
    <w:p w14:paraId="19750D27" w14:textId="77777777" w:rsidR="00310E3A" w:rsidRDefault="00310E3A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9BDE" w14:textId="77777777" w:rsidR="00310E3A" w:rsidRDefault="00310E3A" w:rsidP="00AE419B">
      <w:pPr>
        <w:spacing w:after="0" w:line="240" w:lineRule="auto"/>
      </w:pPr>
      <w:r>
        <w:separator/>
      </w:r>
    </w:p>
  </w:footnote>
  <w:footnote w:type="continuationSeparator" w:id="0">
    <w:p w14:paraId="7C55D363" w14:textId="77777777" w:rsidR="00310E3A" w:rsidRDefault="00310E3A" w:rsidP="00AE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86E5A"/>
    <w:rsid w:val="00310E3A"/>
    <w:rsid w:val="008C31D6"/>
    <w:rsid w:val="008F5F59"/>
    <w:rsid w:val="00A74150"/>
    <w:rsid w:val="00AE419B"/>
    <w:rsid w:val="00AF7932"/>
    <w:rsid w:val="00CA1CAE"/>
    <w:rsid w:val="00E6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98B2-94A0-4B0C-A2FE-CBF6B27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5</cp:revision>
  <dcterms:created xsi:type="dcterms:W3CDTF">2023-11-18T09:31:00Z</dcterms:created>
  <dcterms:modified xsi:type="dcterms:W3CDTF">2023-11-26T06:23:00Z</dcterms:modified>
</cp:coreProperties>
</file>